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  侯沧海商路笔记  3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  侯沧海商路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06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:民主与建设出版社,2018.07 出版图书：https://www.jiaokey.com/tag/北京:民主与建设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